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3205"/>
        <w:gridCol w:w="6404"/>
        <w:gridCol w:w="1379"/>
      </w:tblGrid>
      <w:tr w:rsidR="004F6BC6" w:rsidRPr="004F6BC6" w:rsidTr="004F6BC6">
        <w:trPr>
          <w:trHeight w:val="1986"/>
        </w:trPr>
        <w:tc>
          <w:tcPr>
            <w:tcW w:w="3205" w:type="dxa"/>
            <w:shd w:val="clear" w:color="auto" w:fill="FF0000"/>
            <w:vAlign w:val="center"/>
          </w:tcPr>
          <w:p w:rsidR="00203E23" w:rsidRPr="004F6BC6" w:rsidRDefault="00203E23" w:rsidP="00EE60A2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4F6BC6">
              <w:rPr>
                <w:rFonts w:ascii="Bayerndruck" w:hAnsi="Bayerndruck"/>
                <w:noProof/>
                <w:color w:val="FFFFFF" w:themeColor="background1"/>
                <w:lang w:eastAsia="de-DE"/>
              </w:rPr>
              <w:drawing>
                <wp:inline distT="0" distB="0" distL="0" distR="0" wp14:anchorId="27650AE1" wp14:editId="6A5F1348">
                  <wp:extent cx="1176359" cy="981410"/>
                  <wp:effectExtent l="0" t="0" r="508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59" cy="98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18C" w:rsidRPr="004F6BC6" w:rsidRDefault="00C9518C" w:rsidP="004F6BC6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4F6BC6">
              <w:rPr>
                <w:noProof/>
                <w:color w:val="FFFFFF" w:themeColor="background1"/>
                <w:lang w:eastAsia="de-DE"/>
              </w:rPr>
              <w:drawing>
                <wp:inline distT="0" distB="0" distL="0" distR="0" wp14:anchorId="2FD5D61A" wp14:editId="39835E7D">
                  <wp:extent cx="330835" cy="27600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7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BC6">
              <w:rPr>
                <w:b/>
                <w:color w:val="FFFFFF" w:themeColor="background1"/>
              </w:rPr>
              <w:t xml:space="preserve"> </w:t>
            </w:r>
            <w:r w:rsidR="004F6BC6" w:rsidRPr="004F6BC6">
              <w:rPr>
                <w:b/>
                <w:color w:val="FFFFFF" w:themeColor="background1"/>
              </w:rPr>
              <w:t>HERBST</w:t>
            </w:r>
          </w:p>
        </w:tc>
        <w:tc>
          <w:tcPr>
            <w:tcW w:w="6404" w:type="dxa"/>
            <w:shd w:val="clear" w:color="auto" w:fill="FF0000"/>
            <w:vAlign w:val="center"/>
          </w:tcPr>
          <w:p w:rsidR="00203E23" w:rsidRPr="004F6BC6" w:rsidRDefault="00D86D62" w:rsidP="00EE60A2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>
              <w:rPr>
                <w:rFonts w:ascii="Bayerndruck" w:hAnsi="Bayerndruck"/>
                <w:color w:val="FFFFFF" w:themeColor="background1"/>
                <w:sz w:val="72"/>
                <w:szCs w:val="72"/>
              </w:rPr>
              <w:t>Nov</w:t>
            </w:r>
            <w:bookmarkStart w:id="0" w:name="_GoBack"/>
            <w:bookmarkEnd w:id="0"/>
            <w:r>
              <w:rPr>
                <w:rFonts w:ascii="Bayerndruck" w:hAnsi="Bayerndruck"/>
                <w:color w:val="FFFFFF" w:themeColor="background1"/>
                <w:sz w:val="72"/>
                <w:szCs w:val="72"/>
              </w:rPr>
              <w:t>em</w:t>
            </w:r>
            <w:r w:rsidR="004F6BC6" w:rsidRPr="004F6BC6">
              <w:rPr>
                <w:rFonts w:ascii="Bayerndruck" w:hAnsi="Bayerndruck"/>
                <w:color w:val="FFFFFF" w:themeColor="background1"/>
                <w:sz w:val="72"/>
                <w:szCs w:val="72"/>
              </w:rPr>
              <w:t>ber</w:t>
            </w:r>
            <w:r w:rsidR="00203E23" w:rsidRPr="004F6BC6">
              <w:rPr>
                <w:rFonts w:ascii="Bayerndruck" w:hAnsi="Bayerndruck"/>
                <w:color w:val="FFFFFF" w:themeColor="background1"/>
                <w:sz w:val="72"/>
                <w:szCs w:val="72"/>
              </w:rPr>
              <w:t xml:space="preserve"> 2025</w:t>
            </w:r>
          </w:p>
        </w:tc>
        <w:tc>
          <w:tcPr>
            <w:tcW w:w="1379" w:type="dxa"/>
            <w:shd w:val="clear" w:color="auto" w:fill="FF0000"/>
            <w:vAlign w:val="center"/>
          </w:tcPr>
          <w:p w:rsidR="00203E23" w:rsidRPr="004F6BC6" w:rsidRDefault="00203E23" w:rsidP="00B86C5F">
            <w:pPr>
              <w:jc w:val="center"/>
              <w:rPr>
                <w:rFonts w:ascii="Bayerndruck" w:hAnsi="Bayerndruck"/>
                <w:color w:val="FFFFFF" w:themeColor="background1"/>
              </w:rPr>
            </w:pPr>
            <w:r w:rsidRPr="004F6BC6">
              <w:rPr>
                <w:rFonts w:ascii="Times New Roman" w:eastAsia="Times New Roman" w:hAnsi="Times New Roman"/>
                <w:noProof/>
                <w:color w:val="FFFFFF" w:themeColor="background1"/>
                <w:sz w:val="20"/>
                <w:lang w:eastAsia="de-DE"/>
              </w:rPr>
              <w:drawing>
                <wp:inline distT="0" distB="0" distL="0" distR="0" wp14:anchorId="47AB4943" wp14:editId="11265F71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A5A" w:rsidRPr="00831344" w:rsidRDefault="003C7E7D" w:rsidP="00831344">
      <w:pPr>
        <w:pStyle w:val="KeinLeerraum"/>
        <w:rPr>
          <w:sz w:val="16"/>
          <w:szCs w:val="16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A2612" wp14:editId="6353488B">
                <wp:simplePos x="0" y="0"/>
                <wp:positionH relativeFrom="page">
                  <wp:posOffset>110247</wp:posOffset>
                </wp:positionH>
                <wp:positionV relativeFrom="page">
                  <wp:posOffset>1744494</wp:posOffset>
                </wp:positionV>
                <wp:extent cx="5226996" cy="1361494"/>
                <wp:effectExtent l="0" t="0" r="0" b="0"/>
                <wp:wrapNone/>
                <wp:docPr id="253" name="Rechtec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6996" cy="1361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E7D" w:rsidRDefault="003C7E7D" w:rsidP="003C7E7D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53" o:spid="_x0000_s1026" style="position:absolute;margin-left:8.7pt;margin-top:137.35pt;width:411.55pt;height:107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" stroked="f" strokeweight="1pt">
                <v:path arrowok="t"/>
                <v:textbox inset="8pt,8pt,8pt,8pt">
                  <w:txbxContent>
                    <w:p w:rsidR="003C7E7D" w:rsidRDefault="003C7E7D" w:rsidP="003C7E7D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073756" w:rsidRPr="00EE60A2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EE60A2" w:rsidRPr="00B86C5F" w:rsidRDefault="00EE60A2" w:rsidP="00CB6632">
            <w:pPr>
              <w:jc w:val="right"/>
              <w:rPr>
                <w:rFonts w:ascii="Bayerndruck" w:hAnsi="Bayerndruck" w:cs="Times New Roman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EE60A2" w:rsidRPr="00B86C5F" w:rsidRDefault="00EE60A2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EE60A2" w:rsidRPr="00B86C5F" w:rsidRDefault="00EE60A2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EE60A2" w:rsidRPr="00B86C5F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EE60A2" w:rsidRPr="00B86C5F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</w:t>
            </w:r>
          </w:p>
        </w:tc>
      </w:tr>
      <w:tr w:rsidR="00831344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EE60A2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54" name="Grafi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EE60A2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EE60A2" w:rsidRDefault="00EE3F4B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181076" wp14:editId="393C5782">
                  <wp:extent cx="629637" cy="525293"/>
                  <wp:effectExtent l="0" t="0" r="0" b="8255"/>
                  <wp:docPr id="265" name="Grafi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A257048" wp14:editId="795135DF">
                  <wp:extent cx="660732" cy="551234"/>
                  <wp:effectExtent l="0" t="0" r="6350" b="127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8CA34C" wp14:editId="1D617B0B">
                  <wp:extent cx="660732" cy="551234"/>
                  <wp:effectExtent l="0" t="0" r="6350" b="1270"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EE60A2" w:rsidRPr="00C170DF" w:rsidRDefault="00EE60A2" w:rsidP="00EE60A2">
            <w:pPr>
              <w:jc w:val="center"/>
              <w:rPr>
                <w:rFonts w:ascii="Bayerndruck" w:hAnsi="Bayerndruck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E60A2" w:rsidRPr="003C7E7D" w:rsidRDefault="00EE60A2" w:rsidP="00C170DF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EE60A2" w:rsidRPr="00203E23" w:rsidRDefault="00127B0D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EE60A2" w:rsidRPr="00EE60A2" w:rsidRDefault="00127B0D" w:rsidP="00EE60A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831344" w:rsidRPr="00B86C5F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831344" w:rsidRPr="00073756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3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9</w:t>
            </w:r>
          </w:p>
        </w:tc>
      </w:tr>
      <w:tr w:rsidR="00831344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597" cy="525258"/>
                  <wp:effectExtent l="0" t="0" r="0" b="8255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597" cy="525258"/>
                  <wp:effectExtent l="0" t="0" r="0" b="8255"/>
                  <wp:docPr id="257" name="Grafi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597" cy="525258"/>
                  <wp:effectExtent l="0" t="0" r="0" b="8255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597" cy="525258"/>
                  <wp:effectExtent l="0" t="0" r="0" b="8255"/>
                  <wp:docPr id="259" name="Grafi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597" cy="525258"/>
                  <wp:effectExtent l="0" t="0" r="0" b="8255"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E73209" wp14:editId="33774954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44EEFD" wp14:editId="299120BA">
                  <wp:extent cx="663620" cy="553644"/>
                  <wp:effectExtent l="0" t="0" r="317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31344" w:rsidRPr="00EE60A2" w:rsidRDefault="006A3847" w:rsidP="00435365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31344" w:rsidRPr="00EE60A2" w:rsidRDefault="006A3847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831344" w:rsidRPr="00435365" w:rsidRDefault="006A3847" w:rsidP="00435365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31344" w:rsidRPr="00EE60A2" w:rsidRDefault="006A3847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6A3847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F4682C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0153EA" w:rsidRPr="00B86C5F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831344" w:rsidRPr="00112B49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112B49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831344" w:rsidRPr="00112B49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0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6</w:t>
            </w:r>
          </w:p>
        </w:tc>
      </w:tr>
      <w:tr w:rsidR="000153EA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61" name="Grafi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831344" w:rsidRDefault="003C7E7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4FE7FE" wp14:editId="5A83FB66">
                  <wp:extent cx="629637" cy="525293"/>
                  <wp:effectExtent l="0" t="0" r="0" b="8255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D04F40" wp14:editId="187D3EB1">
                  <wp:extent cx="629637" cy="525293"/>
                  <wp:effectExtent l="0" t="0" r="0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7DACA45" wp14:editId="3F8E74DC">
                  <wp:extent cx="629637" cy="525293"/>
                  <wp:effectExtent l="0" t="0" r="0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25F3D0" wp14:editId="66074EDF">
                  <wp:extent cx="629637" cy="525293"/>
                  <wp:effectExtent l="0" t="0" r="0" b="825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69B8D3" wp14:editId="0FE43B24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C170DF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BD884E" wp14:editId="1F22E2F8">
                  <wp:extent cx="660732" cy="551234"/>
                  <wp:effectExtent l="0" t="0" r="6350" b="127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EA" w:rsidRPr="00EE60A2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31344" w:rsidRPr="00112B49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31344" w:rsidRPr="000153EA" w:rsidRDefault="00831344" w:rsidP="000153EA">
            <w:pPr>
              <w:rPr>
                <w:rFonts w:ascii="Bayerndruck" w:hAnsi="Bayerndruck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2F0EAB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C170DF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831344" w:rsidRPr="00B86C5F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7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3</w:t>
            </w:r>
          </w:p>
        </w:tc>
      </w:tr>
      <w:tr w:rsidR="00831344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36E392" wp14:editId="1FC5260B">
                  <wp:extent cx="629637" cy="525293"/>
                  <wp:effectExtent l="0" t="0" r="0" b="825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5141D8" wp14:editId="6D57F11B">
                  <wp:extent cx="629637" cy="525293"/>
                  <wp:effectExtent l="0" t="0" r="0" b="8255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1C97964" wp14:editId="0942D06A">
                  <wp:extent cx="629597" cy="525258"/>
                  <wp:effectExtent l="0" t="0" r="0" b="8255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342393D" wp14:editId="7E9AC4FA">
                  <wp:extent cx="629637" cy="525293"/>
                  <wp:effectExtent l="0" t="0" r="0" b="8255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283B9A3" wp14:editId="62755DC8">
                  <wp:extent cx="629637" cy="525293"/>
                  <wp:effectExtent l="0" t="0" r="0" b="8255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154A22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B9BAB01" wp14:editId="2DFC2E0A">
                  <wp:extent cx="660732" cy="551234"/>
                  <wp:effectExtent l="0" t="0" r="635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7F05F5" wp14:editId="2A14570E">
                  <wp:extent cx="660732" cy="551234"/>
                  <wp:effectExtent l="0" t="0" r="635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831344" w:rsidRPr="00EE3F4B" w:rsidRDefault="00EE3F4B" w:rsidP="00CB6632">
            <w:pPr>
              <w:jc w:val="center"/>
              <w:rPr>
                <w:rFonts w:ascii="Bayerndruck" w:hAnsi="Bayerndruck"/>
                <w:sz w:val="12"/>
                <w:szCs w:val="12"/>
              </w:rPr>
            </w:pPr>
            <w:r w:rsidRPr="00EE3F4B">
              <w:rPr>
                <w:rFonts w:ascii="Bayerndruck" w:hAnsi="Bayerndruck"/>
                <w:sz w:val="12"/>
                <w:szCs w:val="12"/>
              </w:rPr>
              <w:t>Buß</w:t>
            </w:r>
            <w:r>
              <w:rPr>
                <w:rFonts w:ascii="Bayerndruck" w:hAnsi="Bayerndruck"/>
                <w:sz w:val="12"/>
                <w:szCs w:val="12"/>
              </w:rPr>
              <w:t>-</w:t>
            </w:r>
            <w:r w:rsidRPr="00EE3F4B">
              <w:rPr>
                <w:rFonts w:ascii="Bayerndruck" w:hAnsi="Bayerndruck"/>
                <w:sz w:val="12"/>
                <w:szCs w:val="12"/>
              </w:rPr>
              <w:t xml:space="preserve"> und Bet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EE3F4B">
              <w:rPr>
                <w:rFonts w:ascii="Bayerndruck" w:hAnsi="Bayerndruck"/>
                <w:sz w:val="12"/>
                <w:szCs w:val="12"/>
              </w:rPr>
              <w:t>tag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154A22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831344" w:rsidRPr="00B86C5F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4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EE3F4B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30</w:t>
            </w:r>
          </w:p>
        </w:tc>
      </w:tr>
      <w:tr w:rsidR="00831344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FDD6B9" wp14:editId="5F23382B">
                  <wp:extent cx="629637" cy="525293"/>
                  <wp:effectExtent l="0" t="0" r="0" b="8255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52EB5F8" wp14:editId="4C07CE99">
                  <wp:extent cx="629637" cy="525293"/>
                  <wp:effectExtent l="0" t="0" r="0" b="8255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8DA5D0" wp14:editId="6F1EFB6B">
                  <wp:extent cx="629637" cy="525293"/>
                  <wp:effectExtent l="0" t="0" r="0" b="8255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2A0366E" wp14:editId="2754C57F">
                  <wp:extent cx="629637" cy="525293"/>
                  <wp:effectExtent l="0" t="0" r="0" b="8255"/>
                  <wp:docPr id="231" name="Grafi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0153E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A296111" wp14:editId="207DB167">
                  <wp:extent cx="629637" cy="525293"/>
                  <wp:effectExtent l="0" t="0" r="0" b="8255"/>
                  <wp:docPr id="234" name="Grafi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112B49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10B895F" wp14:editId="02A1C9E6">
                  <wp:extent cx="660732" cy="551234"/>
                  <wp:effectExtent l="0" t="0" r="6350" b="127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112B49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3CB1B81" wp14:editId="71EAD803">
                  <wp:extent cx="663622" cy="553644"/>
                  <wp:effectExtent l="0" t="0" r="3175" b="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112B49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6A3847" w:rsidRDefault="006A3847" w:rsidP="00CB6632">
            <w:pPr>
              <w:jc w:val="center"/>
              <w:rPr>
                <w:rFonts w:ascii="Bayerndruck" w:hAnsi="Bayerndruck"/>
              </w:rPr>
            </w:pPr>
            <w:r w:rsidRPr="006A3847">
              <w:rPr>
                <w:rFonts w:ascii="Bayerndruck" w:hAnsi="Bayerndruck"/>
              </w:rPr>
              <w:t>1. Advent</w:t>
            </w:r>
          </w:p>
        </w:tc>
      </w:tr>
    </w:tbl>
    <w:p w:rsidR="00831344" w:rsidRPr="00073756" w:rsidRDefault="003C7E7D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B1D1F" wp14:editId="45C90853">
                <wp:simplePos x="0" y="0"/>
                <wp:positionH relativeFrom="page">
                  <wp:posOffset>265889</wp:posOffset>
                </wp:positionH>
                <wp:positionV relativeFrom="page">
                  <wp:posOffset>8696528</wp:posOffset>
                </wp:positionV>
                <wp:extent cx="7107542" cy="1361440"/>
                <wp:effectExtent l="0" t="0" r="0" b="0"/>
                <wp:wrapNone/>
                <wp:docPr id="263" name="Rechtec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42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E7D" w:rsidRDefault="003C7E7D" w:rsidP="003C7E7D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8B298" wp14:editId="53584C7B">
                                  <wp:extent cx="629637" cy="525293"/>
                                  <wp:effectExtent l="0" t="0" r="0" b="8255"/>
                                  <wp:docPr id="264" name="Grafik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iss2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597" cy="52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63" o:spid="_x0000_s1027" style="position:absolute;margin-left:20.95pt;margin-top:684.75pt;width:559.65pt;height:10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" stroked="f" strokeweight="1pt">
                <v:path arrowok="t"/>
                <v:textbox inset="8pt,8pt,8pt,8pt">
                  <w:txbxContent>
                    <w:p w:rsidR="003C7E7D" w:rsidRDefault="003C7E7D" w:rsidP="003C7E7D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8B298" wp14:editId="53584C7B">
                            <wp:extent cx="629637" cy="525293"/>
                            <wp:effectExtent l="0" t="0" r="0" b="8255"/>
                            <wp:docPr id="264" name="Grafik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iss2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597" cy="5252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223"/>
        <w:gridCol w:w="690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  <w:gridCol w:w="222"/>
        <w:gridCol w:w="689"/>
        <w:gridCol w:w="690"/>
      </w:tblGrid>
      <w:tr w:rsidR="00831344" w:rsidRPr="00B86C5F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:rsidR="00831344" w:rsidRPr="00B86C5F" w:rsidRDefault="00831344" w:rsidP="00F4682C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Default="00831344" w:rsidP="00831344">
            <w:pPr>
              <w:jc w:val="center"/>
            </w:pPr>
          </w:p>
        </w:tc>
      </w:tr>
      <w:tr w:rsidR="00831344" w:rsidRPr="00EE60A2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:rsidR="00831344" w:rsidRPr="00203E23" w:rsidRDefault="00831344" w:rsidP="00200240">
      <w:pPr>
        <w:pStyle w:val="KeinLeerraum"/>
        <w:rPr>
          <w:sz w:val="2"/>
          <w:szCs w:val="2"/>
        </w:rPr>
      </w:pPr>
    </w:p>
    <w:sectPr w:rsidR="00831344" w:rsidRPr="00203E23" w:rsidSect="00EE60A2"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8E" w:rsidRDefault="002D5A8E" w:rsidP="00831344">
      <w:pPr>
        <w:spacing w:after="0" w:line="240" w:lineRule="auto"/>
      </w:pPr>
      <w:r>
        <w:separator/>
      </w:r>
    </w:p>
  </w:endnote>
  <w:endnote w:type="continuationSeparator" w:id="0">
    <w:p w:rsidR="002D5A8E" w:rsidRDefault="002D5A8E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44" w:rsidRPr="00831344" w:rsidRDefault="005B3D00" w:rsidP="00831344">
    <w:pPr>
      <w:pStyle w:val="Fuzeile"/>
      <w:jc w:val="right"/>
      <w:rPr>
        <w:rFonts w:ascii="Century Gothic" w:hAnsi="Century Gothic"/>
        <w:b/>
        <w:i/>
      </w:rPr>
    </w:pPr>
    <w:r>
      <w:rPr>
        <w:rFonts w:ascii="Century Gothic" w:hAnsi="Century Gothic"/>
        <w:b/>
        <w:i/>
        <w:sz w:val="12"/>
        <w:szCs w:val="12"/>
      </w:rPr>
      <w:t xml:space="preserve">BW © </w:t>
    </w:r>
    <w:r w:rsidR="00831344" w:rsidRPr="00831344">
      <w:rPr>
        <w:rFonts w:ascii="Century Gothic" w:hAnsi="Century Gothic"/>
        <w:b/>
        <w:i/>
        <w:sz w:val="12"/>
        <w:szCs w:val="12"/>
      </w:rPr>
      <w:t>Metacom-Symbole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8E" w:rsidRDefault="002D5A8E" w:rsidP="00831344">
      <w:pPr>
        <w:spacing w:after="0" w:line="240" w:lineRule="auto"/>
      </w:pPr>
      <w:r>
        <w:separator/>
      </w:r>
    </w:p>
  </w:footnote>
  <w:footnote w:type="continuationSeparator" w:id="0">
    <w:p w:rsidR="002D5A8E" w:rsidRDefault="002D5A8E" w:rsidP="0083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2D47"/>
    <w:multiLevelType w:val="hybridMultilevel"/>
    <w:tmpl w:val="CB449602"/>
    <w:lvl w:ilvl="0" w:tplc="D3388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A2"/>
    <w:rsid w:val="000153EA"/>
    <w:rsid w:val="00043081"/>
    <w:rsid w:val="00073756"/>
    <w:rsid w:val="000A59D3"/>
    <w:rsid w:val="00112B49"/>
    <w:rsid w:val="00127B0D"/>
    <w:rsid w:val="00154A22"/>
    <w:rsid w:val="00194A6C"/>
    <w:rsid w:val="00200240"/>
    <w:rsid w:val="00203E23"/>
    <w:rsid w:val="002776BF"/>
    <w:rsid w:val="002D5A8E"/>
    <w:rsid w:val="002F0EAB"/>
    <w:rsid w:val="003711A6"/>
    <w:rsid w:val="003C7E7D"/>
    <w:rsid w:val="00435365"/>
    <w:rsid w:val="00450DF8"/>
    <w:rsid w:val="004F6BC6"/>
    <w:rsid w:val="0054587A"/>
    <w:rsid w:val="005B3D00"/>
    <w:rsid w:val="006A3847"/>
    <w:rsid w:val="006B6B66"/>
    <w:rsid w:val="007F480F"/>
    <w:rsid w:val="007F63D1"/>
    <w:rsid w:val="00831344"/>
    <w:rsid w:val="00B86C5F"/>
    <w:rsid w:val="00BF3A5A"/>
    <w:rsid w:val="00C170DF"/>
    <w:rsid w:val="00C9518C"/>
    <w:rsid w:val="00D86D62"/>
    <w:rsid w:val="00E07244"/>
    <w:rsid w:val="00E5337D"/>
    <w:rsid w:val="00E9084A"/>
    <w:rsid w:val="00ED2F9E"/>
    <w:rsid w:val="00EE3F4B"/>
    <w:rsid w:val="00EE60A2"/>
    <w:rsid w:val="00F4682C"/>
    <w:rsid w:val="00F8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1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1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9424-9CFC-4FDA-BD8C-24140805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Burkhard Wagner</cp:lastModifiedBy>
  <cp:revision>2</cp:revision>
  <dcterms:created xsi:type="dcterms:W3CDTF">2025-09-21T17:06:00Z</dcterms:created>
  <dcterms:modified xsi:type="dcterms:W3CDTF">2025-09-21T17:06:00Z</dcterms:modified>
</cp:coreProperties>
</file>